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2E2FA243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F5416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FD36D2B" w14:textId="77A7BF63" w:rsidR="00FB525C" w:rsidRPr="00FB525C" w:rsidRDefault="00FC2D60" w:rsidP="00FB525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bookmarkStart w:id="1" w:name="_Hlk196121452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FB525C" w:rsidRPr="00FB525C">
        <w:rPr>
          <w:rFonts w:ascii="Times New Roman" w:hAnsi="Times New Roman" w:cs="Times New Roman"/>
          <w:sz w:val="28"/>
          <w:szCs w:val="28"/>
          <w:lang w:val="uk-UA"/>
        </w:rPr>
        <w:t xml:space="preserve">Про  схвалення  та  винесення  на  розгляд міської ради </w:t>
      </w:r>
      <w:proofErr w:type="spellStart"/>
      <w:r w:rsidR="00FB525C" w:rsidRPr="00FB525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B525C" w:rsidRPr="00FB525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 внесення  змін  до  рішення  міської ради від 19.12.2024 № 39/99 «Про бюджет</w:t>
      </w:r>
      <w:r w:rsidR="00FB5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25C" w:rsidRPr="00FB525C">
        <w:rPr>
          <w:rFonts w:ascii="Times New Roman" w:hAnsi="Times New Roman" w:cs="Times New Roman"/>
          <w:sz w:val="28"/>
          <w:szCs w:val="28"/>
          <w:lang w:val="uk-UA"/>
        </w:rPr>
        <w:t>Миколаївської</w:t>
      </w:r>
      <w:r w:rsidR="00FB525C" w:rsidRPr="00FB525C">
        <w:rPr>
          <w:rFonts w:ascii="Times New Roman" w:hAnsi="Times New Roman" w:cs="Times New Roman"/>
          <w:sz w:val="28"/>
          <w:szCs w:val="28"/>
          <w:lang w:val="uk-UA"/>
        </w:rPr>
        <w:tab/>
        <w:t>міської</w:t>
      </w:r>
      <w:r w:rsidR="00FB525C" w:rsidRPr="00FB525C">
        <w:rPr>
          <w:rFonts w:ascii="Times New Roman" w:hAnsi="Times New Roman" w:cs="Times New Roman"/>
          <w:sz w:val="28"/>
          <w:szCs w:val="28"/>
          <w:lang w:val="uk-UA"/>
        </w:rPr>
        <w:tab/>
        <w:t>територіальної</w:t>
      </w:r>
      <w:r w:rsidR="00FB5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25C" w:rsidRPr="00FB5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6A860C" w14:textId="79662036" w:rsidR="002A64F8" w:rsidRPr="0027037C" w:rsidRDefault="00FB525C" w:rsidP="00FB525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25C">
        <w:rPr>
          <w:rFonts w:ascii="Times New Roman" w:hAnsi="Times New Roman" w:cs="Times New Roman"/>
          <w:sz w:val="28"/>
          <w:szCs w:val="28"/>
          <w:lang w:val="uk-UA"/>
        </w:rPr>
        <w:t>громади на 2025 рік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1FC1CFFC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3" w:name="_Hlk143165566"/>
      <w:bookmarkEnd w:id="2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672FF9C9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68E6F22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6C62DC68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bookmarkStart w:id="4" w:name="_Hlk197949527"/>
      <w:proofErr w:type="spellStart"/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8F55FE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8F55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удкий С.В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F06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</w:t>
      </w:r>
      <w:bookmarkEnd w:id="4"/>
      <w:r w:rsidR="00FB525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74FAEF90" w14:textId="0E2A5192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3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38726508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525C">
        <w:rPr>
          <w:rFonts w:ascii="Times New Roman" w:hAnsi="Times New Roman" w:cs="Times New Roman"/>
          <w:sz w:val="28"/>
          <w:szCs w:val="28"/>
          <w:lang w:val="uk-UA"/>
        </w:rPr>
        <w:t>329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49763F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49763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3380CB" w14:textId="43289E3C" w:rsidR="00D861C0" w:rsidRPr="00070D73" w:rsidRDefault="00E639F1" w:rsidP="0055647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8A78E45" w14:textId="77777777" w:rsidR="004B7CE8" w:rsidRDefault="00E24526" w:rsidP="002374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5" w:name="_Hlk197950169"/>
    </w:p>
    <w:p w14:paraId="74C47191" w14:textId="60CBF0A3" w:rsidR="00461E9B" w:rsidRDefault="004B7CE8" w:rsidP="00F969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5"/>
    </w:p>
    <w:p w14:paraId="78BCFE1D" w14:textId="77777777" w:rsidR="00556479" w:rsidRDefault="0055647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3C5089A3" w:rsidR="0040002D" w:rsidRPr="00070D73" w:rsidRDefault="008A235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B7CE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1D600B" w14:textId="77777777" w:rsidR="00837765" w:rsidRDefault="0083776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C8CC96" w14:textId="77777777" w:rsidR="000953BB" w:rsidRDefault="000953BB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79DD71" w14:textId="77777777" w:rsidR="000953BB" w:rsidRDefault="000953BB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594C95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A877D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29A2F9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38E25A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726A34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684D7E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46F8E3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A32D6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9FDB71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76987C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878AA6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58C891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E57007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6BBBEA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55E0CA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D0F14D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01C9BD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9DB40B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45577F63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166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4BD4" w14:textId="77777777" w:rsidR="004C7FF8" w:rsidRDefault="004C7FF8" w:rsidP="00B16A1D">
      <w:pPr>
        <w:spacing w:after="0" w:line="240" w:lineRule="auto"/>
      </w:pPr>
      <w:r>
        <w:separator/>
      </w:r>
    </w:p>
  </w:endnote>
  <w:endnote w:type="continuationSeparator" w:id="0">
    <w:p w14:paraId="6493D37B" w14:textId="77777777" w:rsidR="004C7FF8" w:rsidRDefault="004C7FF8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678E" w14:textId="77777777" w:rsidR="004C7FF8" w:rsidRDefault="004C7FF8" w:rsidP="00B16A1D">
      <w:pPr>
        <w:spacing w:after="0" w:line="240" w:lineRule="auto"/>
      </w:pPr>
      <w:r>
        <w:separator/>
      </w:r>
    </w:p>
  </w:footnote>
  <w:footnote w:type="continuationSeparator" w:id="0">
    <w:p w14:paraId="4D45913C" w14:textId="77777777" w:rsidR="004C7FF8" w:rsidRDefault="004C7FF8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10F0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949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A44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355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4F8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373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46B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0F58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C7FF8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2A9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6479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2231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29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70C"/>
    <w:rsid w:val="00896521"/>
    <w:rsid w:val="0089668A"/>
    <w:rsid w:val="00897323"/>
    <w:rsid w:val="008A09B6"/>
    <w:rsid w:val="008A147F"/>
    <w:rsid w:val="008A1DD0"/>
    <w:rsid w:val="008A227D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55FE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5C35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2C59"/>
    <w:rsid w:val="00CB37DA"/>
    <w:rsid w:val="00CB3EA7"/>
    <w:rsid w:val="00CB4F38"/>
    <w:rsid w:val="00CB5E1B"/>
    <w:rsid w:val="00CB5EAD"/>
    <w:rsid w:val="00CB6327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3F7A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0D9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166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25C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127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09-08T12:24:00Z</cp:lastPrinted>
  <dcterms:created xsi:type="dcterms:W3CDTF">2025-09-08T12:20:00Z</dcterms:created>
  <dcterms:modified xsi:type="dcterms:W3CDTF">2025-09-08T12:25:00Z</dcterms:modified>
</cp:coreProperties>
</file>